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5089" w14:textId="77777777" w:rsidR="00E815E9" w:rsidRDefault="00A93E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ANK ACCOUNT INFORMATION</w:t>
      </w:r>
      <w:r w:rsidR="00825CCC">
        <w:rPr>
          <w:rStyle w:val="Refernciadenotaapeudepgina"/>
          <w:rFonts w:ascii="Arial" w:eastAsia="Arial" w:hAnsi="Arial" w:cs="Arial"/>
          <w:b/>
          <w:color w:val="000000"/>
          <w:sz w:val="22"/>
          <w:szCs w:val="22"/>
        </w:rPr>
        <w:footnoteReference w:id="1"/>
      </w:r>
    </w:p>
    <w:p w14:paraId="02037429" w14:textId="77777777" w:rsidR="00E815E9" w:rsidRDefault="00E815E9">
      <w:pPr>
        <w:jc w:val="both"/>
        <w:rPr>
          <w:rFonts w:ascii="Arial" w:eastAsia="Arial" w:hAnsi="Arial" w:cs="Arial"/>
          <w:sz w:val="22"/>
          <w:szCs w:val="22"/>
        </w:rPr>
      </w:pPr>
    </w:p>
    <w:p w14:paraId="598BFAF2" w14:textId="77777777" w:rsidR="00E815E9" w:rsidRDefault="00A93E77">
      <w:pPr>
        <w:jc w:val="both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Information about the project</w:t>
      </w:r>
    </w:p>
    <w:p w14:paraId="6A26FCA4" w14:textId="77777777" w:rsidR="00E815E9" w:rsidRDefault="00E815E9">
      <w:pPr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74B7118B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umber:                                         </w:t>
      </w:r>
    </w:p>
    <w:p w14:paraId="2E28E5E7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ct Title:</w:t>
      </w:r>
    </w:p>
    <w:p w14:paraId="720891AD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ountry:</w:t>
      </w:r>
    </w:p>
    <w:p w14:paraId="4DC993FB" w14:textId="77777777" w:rsidR="00E815E9" w:rsidRDefault="00E815E9">
      <w:pPr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493EE105" w14:textId="77777777" w:rsidR="00E815E9" w:rsidRDefault="00A93E7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 xml:space="preserve">Information about the applicant </w:t>
      </w:r>
      <w:proofErr w:type="spellStart"/>
      <w:r>
        <w:rPr>
          <w:rFonts w:ascii="Arial" w:eastAsia="Arial" w:hAnsi="Arial" w:cs="Arial"/>
          <w:b/>
          <w:sz w:val="18"/>
          <w:szCs w:val="18"/>
          <w:u w:val="single"/>
        </w:rPr>
        <w:t>organisation</w:t>
      </w:r>
      <w:proofErr w:type="spellEnd"/>
      <w:r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</w:p>
    <w:p w14:paraId="0C4B58AF" w14:textId="77777777" w:rsidR="00E815E9" w:rsidRDefault="00E815E9">
      <w:pPr>
        <w:jc w:val="both"/>
        <w:rPr>
          <w:rFonts w:ascii="Arial" w:eastAsia="Arial" w:hAnsi="Arial" w:cs="Arial"/>
          <w:sz w:val="18"/>
          <w:szCs w:val="18"/>
        </w:rPr>
      </w:pPr>
    </w:p>
    <w:p w14:paraId="4195D936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ull legal name:</w:t>
      </w:r>
    </w:p>
    <w:p w14:paraId="2CBAC9D4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ddress:</w:t>
      </w:r>
    </w:p>
    <w:p w14:paraId="14DDA25C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ity:                                            </w:t>
      </w:r>
    </w:p>
    <w:p w14:paraId="15AA5CD2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ost Code:                                                               Country:</w:t>
      </w:r>
    </w:p>
    <w:p w14:paraId="43B79D03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lephone number: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Fax number:</w:t>
      </w:r>
    </w:p>
    <w:p w14:paraId="760F42D2" w14:textId="77777777" w:rsidR="00A506C6" w:rsidRPr="00A506C6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D or VAT number:</w:t>
      </w:r>
    </w:p>
    <w:p w14:paraId="42835E1C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Authorized signatory legally representing the </w:t>
      </w:r>
      <w:r w:rsidR="00A506C6">
        <w:rPr>
          <w:rFonts w:ascii="Arial" w:eastAsia="Arial" w:hAnsi="Arial" w:cs="Arial"/>
          <w:b/>
          <w:sz w:val="18"/>
          <w:szCs w:val="18"/>
        </w:rPr>
        <w:t>organization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44BE40B2" w14:textId="77777777" w:rsidR="00E815E9" w:rsidRDefault="00E815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</w:p>
    <w:p w14:paraId="51C4D56A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-mail address:</w:t>
      </w:r>
    </w:p>
    <w:p w14:paraId="073C1ACE" w14:textId="77777777" w:rsidR="00E815E9" w:rsidRDefault="00A93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b page address:</w:t>
      </w:r>
    </w:p>
    <w:p w14:paraId="27DCF567" w14:textId="77777777" w:rsidR="00E815E9" w:rsidRDefault="00E815E9">
      <w:pPr>
        <w:jc w:val="both"/>
        <w:rPr>
          <w:rFonts w:ascii="Arial" w:eastAsia="Arial" w:hAnsi="Arial" w:cs="Arial"/>
          <w:sz w:val="18"/>
          <w:szCs w:val="18"/>
        </w:rPr>
      </w:pPr>
    </w:p>
    <w:p w14:paraId="62BF3C78" w14:textId="77777777" w:rsidR="00E815E9" w:rsidRDefault="00A93E77">
      <w:pPr>
        <w:jc w:val="both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Information about the bank account</w:t>
      </w:r>
    </w:p>
    <w:p w14:paraId="5D7FAF71" w14:textId="77777777" w:rsidR="00E815E9" w:rsidRDefault="00E815E9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708"/>
        <w:gridCol w:w="426"/>
        <w:gridCol w:w="283"/>
        <w:gridCol w:w="1418"/>
        <w:gridCol w:w="283"/>
        <w:gridCol w:w="2410"/>
        <w:gridCol w:w="312"/>
      </w:tblGrid>
      <w:tr w:rsidR="00A506C6" w:rsidRPr="00A506C6" w14:paraId="23799995" w14:textId="77777777" w:rsidTr="00443161">
        <w:tc>
          <w:tcPr>
            <w:tcW w:w="8789" w:type="dxa"/>
            <w:gridSpan w:val="8"/>
          </w:tcPr>
          <w:p w14:paraId="067A78D1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A506C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Bank Name</w:t>
            </w: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A506C6" w:rsidRPr="00A506C6" w14:paraId="74581551" w14:textId="77777777" w:rsidTr="00443161">
        <w:tc>
          <w:tcPr>
            <w:tcW w:w="8789" w:type="dxa"/>
            <w:gridSpan w:val="8"/>
          </w:tcPr>
          <w:p w14:paraId="0B05B0B0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A506C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SWIFT</w:t>
            </w:r>
            <w:r w:rsidR="000F52BD">
              <w:rPr>
                <w:rStyle w:val="Refernciadenotaapeudepgina"/>
                <w:rFonts w:ascii="Arial" w:eastAsia="Arial" w:hAnsi="Arial" w:cs="Arial"/>
                <w:b/>
                <w:sz w:val="18"/>
                <w:szCs w:val="18"/>
                <w:lang w:val="en-GB"/>
              </w:rPr>
              <w:footnoteReference w:id="2"/>
            </w:r>
            <w:r w:rsidRPr="00A506C6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 xml:space="preserve"> Code (must be provided by the bank)</w:t>
            </w: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A506C6" w:rsidRPr="00A506C6" w14:paraId="3B47590B" w14:textId="77777777" w:rsidTr="00443161">
        <w:tc>
          <w:tcPr>
            <w:tcW w:w="8789" w:type="dxa"/>
            <w:gridSpan w:val="8"/>
          </w:tcPr>
          <w:p w14:paraId="7236CC45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Address:</w:t>
            </w:r>
          </w:p>
        </w:tc>
      </w:tr>
      <w:tr w:rsidR="00A506C6" w:rsidRPr="00A506C6" w14:paraId="3B900A16" w14:textId="77777777" w:rsidTr="00443161">
        <w:tc>
          <w:tcPr>
            <w:tcW w:w="3657" w:type="dxa"/>
            <w:gridSpan w:val="2"/>
          </w:tcPr>
          <w:p w14:paraId="3B2FDD14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City:</w:t>
            </w:r>
          </w:p>
        </w:tc>
        <w:tc>
          <w:tcPr>
            <w:tcW w:w="2127" w:type="dxa"/>
            <w:gridSpan w:val="3"/>
          </w:tcPr>
          <w:p w14:paraId="36411930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Post code:</w:t>
            </w:r>
          </w:p>
        </w:tc>
        <w:tc>
          <w:tcPr>
            <w:tcW w:w="3005" w:type="dxa"/>
            <w:gridSpan w:val="3"/>
          </w:tcPr>
          <w:p w14:paraId="7A7026DE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Country:</w:t>
            </w:r>
          </w:p>
        </w:tc>
      </w:tr>
      <w:tr w:rsidR="00BB083F" w:rsidRPr="00A506C6" w14:paraId="645BA692" w14:textId="77777777" w:rsidTr="00443161"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14:paraId="1FDFB627" w14:textId="77777777" w:rsidR="00BB083F" w:rsidRPr="00A506C6" w:rsidRDefault="00BB083F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BAN</w:t>
            </w:r>
            <w:r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Code (must be provided by the bank)</w:t>
            </w: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A506C6" w:rsidRPr="00A506C6" w14:paraId="7B3D070D" w14:textId="77777777" w:rsidTr="00443161">
        <w:tc>
          <w:tcPr>
            <w:tcW w:w="2949" w:type="dxa"/>
            <w:tcBorders>
              <w:right w:val="single" w:sz="4" w:space="0" w:color="auto"/>
            </w:tcBorders>
          </w:tcPr>
          <w:p w14:paraId="2B1215EB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Currency of the account</w:t>
            </w:r>
            <w:r w:rsidR="00A93E77">
              <w:rPr>
                <w:rStyle w:val="Refernciadenotaapeudepgina"/>
                <w:rFonts w:ascii="Arial" w:hAnsi="Arial"/>
                <w:b/>
                <w:sz w:val="18"/>
                <w:szCs w:val="18"/>
                <w:lang w:val="en-GB"/>
              </w:rPr>
              <w:footnoteReference w:id="4"/>
            </w:r>
            <w:r w:rsidRPr="00A506C6">
              <w:rPr>
                <w:rFonts w:ascii="Arial" w:hAnsi="Arial"/>
                <w:b/>
                <w:sz w:val="18"/>
                <w:szCs w:val="18"/>
                <w:vertAlign w:val="superscript"/>
                <w:lang w:val="en-GB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F9AE8" w14:textId="77777777" w:rsidR="00A506C6" w:rsidRPr="00A506C6" w:rsidRDefault="00A506C6" w:rsidP="00D41B08">
            <w:pPr>
              <w:spacing w:before="20"/>
              <w:jc w:val="right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Eur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469B82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C8B359" w14:textId="77777777" w:rsidR="00A506C6" w:rsidRPr="00A506C6" w:rsidRDefault="00A506C6" w:rsidP="00D41B08">
            <w:pPr>
              <w:spacing w:before="20"/>
              <w:jc w:val="right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US </w:t>
            </w:r>
            <w:proofErr w:type="spellStart"/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D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o</w:t>
            </w: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lar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95578B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4C2CCA" w14:textId="77777777" w:rsidR="00A506C6" w:rsidRPr="00A506C6" w:rsidRDefault="00A506C6" w:rsidP="00A506C6">
            <w:pPr>
              <w:spacing w:before="20"/>
              <w:jc w:val="right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L</w:t>
            </w: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ocal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currency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0A5F0B31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</w:tr>
      <w:tr w:rsidR="00A506C6" w:rsidRPr="00A506C6" w14:paraId="317D4066" w14:textId="77777777" w:rsidTr="00443161">
        <w:trPr>
          <w:trHeight w:val="464"/>
        </w:trPr>
        <w:tc>
          <w:tcPr>
            <w:tcW w:w="8789" w:type="dxa"/>
            <w:gridSpan w:val="8"/>
          </w:tcPr>
          <w:p w14:paraId="6F447D06" w14:textId="77777777" w:rsidR="00A506C6" w:rsidRPr="00A506C6" w:rsidRDefault="00A506C6" w:rsidP="00D41B08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ank Account Holder Name</w:t>
            </w:r>
            <w:r w:rsidRPr="00A506C6">
              <w:rPr>
                <w:rFonts w:ascii="Arial" w:hAnsi="Arial"/>
                <w:b/>
                <w:sz w:val="18"/>
                <w:szCs w:val="18"/>
                <w:lang w:val="en-GB"/>
              </w:rPr>
              <w:t>:</w:t>
            </w:r>
          </w:p>
        </w:tc>
      </w:tr>
    </w:tbl>
    <w:p w14:paraId="2D1C4E37" w14:textId="77777777" w:rsidR="00A506C6" w:rsidRDefault="00A506C6">
      <w:pPr>
        <w:jc w:val="both"/>
        <w:rPr>
          <w:rFonts w:ascii="Arial" w:eastAsia="Arial" w:hAnsi="Arial" w:cs="Arial"/>
          <w:sz w:val="18"/>
          <w:szCs w:val="18"/>
        </w:rPr>
      </w:pPr>
    </w:p>
    <w:p w14:paraId="31F1608F" w14:textId="77777777" w:rsidR="00E815E9" w:rsidRDefault="00A93E7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der my responsibility I declare that all information provided is true and complete.</w:t>
      </w:r>
    </w:p>
    <w:p w14:paraId="141219DB" w14:textId="77777777" w:rsidR="00E815E9" w:rsidRDefault="00A93E7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2A01D34B" w14:textId="77777777" w:rsidR="00A44F03" w:rsidRDefault="00A44F03">
      <w:pPr>
        <w:rPr>
          <w:rFonts w:ascii="Arial" w:eastAsia="Arial" w:hAnsi="Arial" w:cs="Arial"/>
          <w:sz w:val="18"/>
          <w:szCs w:val="18"/>
        </w:rPr>
      </w:pPr>
    </w:p>
    <w:p w14:paraId="4525BE0C" w14:textId="77777777" w:rsidR="00A44F03" w:rsidRDefault="00A44F03">
      <w:pPr>
        <w:rPr>
          <w:rFonts w:ascii="Arial" w:eastAsia="Arial" w:hAnsi="Arial" w:cs="Arial"/>
          <w:sz w:val="18"/>
          <w:szCs w:val="18"/>
        </w:rPr>
      </w:pPr>
    </w:p>
    <w:p w14:paraId="056338AB" w14:textId="77777777" w:rsidR="00A44F03" w:rsidRDefault="00A44F03">
      <w:pPr>
        <w:rPr>
          <w:rFonts w:ascii="Arial" w:eastAsia="Arial" w:hAnsi="Arial" w:cs="Arial"/>
          <w:sz w:val="18"/>
          <w:szCs w:val="18"/>
        </w:rPr>
      </w:pPr>
    </w:p>
    <w:p w14:paraId="15769A1D" w14:textId="650BC289" w:rsidR="00E815E9" w:rsidRDefault="00A93E7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ignature </w:t>
      </w:r>
    </w:p>
    <w:p w14:paraId="0202FCD1" w14:textId="77777777" w:rsidR="00E815E9" w:rsidRDefault="00E815E9">
      <w:pPr>
        <w:rPr>
          <w:rFonts w:ascii="Arial" w:eastAsia="Arial" w:hAnsi="Arial" w:cs="Arial"/>
          <w:sz w:val="18"/>
          <w:szCs w:val="18"/>
        </w:rPr>
      </w:pPr>
    </w:p>
    <w:p w14:paraId="47A98CD5" w14:textId="77777777" w:rsidR="00E815E9" w:rsidRDefault="00E815E9">
      <w:pPr>
        <w:rPr>
          <w:rFonts w:ascii="Arial" w:eastAsia="Arial" w:hAnsi="Arial" w:cs="Arial"/>
          <w:sz w:val="18"/>
          <w:szCs w:val="18"/>
        </w:rPr>
      </w:pPr>
    </w:p>
    <w:p w14:paraId="4E8C95FB" w14:textId="77777777" w:rsidR="00A93E77" w:rsidRDefault="00A93E77">
      <w:pPr>
        <w:rPr>
          <w:rFonts w:ascii="Arial" w:eastAsia="Arial" w:hAnsi="Arial" w:cs="Arial"/>
          <w:sz w:val="18"/>
          <w:szCs w:val="18"/>
        </w:rPr>
      </w:pPr>
    </w:p>
    <w:p w14:paraId="02629D6C" w14:textId="77777777" w:rsidR="00E815E9" w:rsidRDefault="00E815E9">
      <w:pPr>
        <w:rPr>
          <w:rFonts w:ascii="Arial" w:eastAsia="Arial" w:hAnsi="Arial" w:cs="Arial"/>
          <w:sz w:val="18"/>
          <w:szCs w:val="18"/>
        </w:rPr>
      </w:pPr>
    </w:p>
    <w:p w14:paraId="1C3DE68B" w14:textId="77777777" w:rsidR="00E815E9" w:rsidRDefault="00A93E7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rinted Name and position)</w:t>
      </w:r>
    </w:p>
    <w:p w14:paraId="0DC21FB8" w14:textId="77777777" w:rsidR="00E815E9" w:rsidRDefault="00A93E7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lace and date of the signature)</w:t>
      </w:r>
    </w:p>
    <w:p w14:paraId="6B478951" w14:textId="77777777" w:rsidR="00E815E9" w:rsidRDefault="00E815E9">
      <w:pPr>
        <w:rPr>
          <w:rFonts w:ascii="Arial" w:eastAsia="Arial" w:hAnsi="Arial" w:cs="Arial"/>
          <w:sz w:val="18"/>
          <w:szCs w:val="18"/>
        </w:rPr>
      </w:pPr>
    </w:p>
    <w:p w14:paraId="4D79AD3A" w14:textId="77777777" w:rsidR="00A44F03" w:rsidRDefault="00A44F03" w:rsidP="00825CCC">
      <w:pPr>
        <w:rPr>
          <w:rFonts w:ascii="Arial" w:eastAsia="Arial" w:hAnsi="Arial" w:cs="Arial"/>
          <w:sz w:val="18"/>
          <w:szCs w:val="18"/>
        </w:rPr>
      </w:pPr>
    </w:p>
    <w:p w14:paraId="5F3F84A5" w14:textId="77777777" w:rsidR="00A44F03" w:rsidRDefault="00A44F03" w:rsidP="00825CCC">
      <w:pPr>
        <w:rPr>
          <w:rFonts w:ascii="Arial" w:eastAsia="Arial" w:hAnsi="Arial" w:cs="Arial"/>
          <w:sz w:val="18"/>
          <w:szCs w:val="18"/>
        </w:rPr>
      </w:pPr>
    </w:p>
    <w:p w14:paraId="70D2800A" w14:textId="2F20D8F2" w:rsidR="00E815E9" w:rsidRDefault="00A44F03" w:rsidP="00825CC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This document should be accompanied by the </w:t>
      </w:r>
      <w:r w:rsidRPr="00A44F03">
        <w:rPr>
          <w:rFonts w:ascii="Arial" w:eastAsia="Arial" w:hAnsi="Arial" w:cs="Arial"/>
          <w:b/>
          <w:bCs/>
          <w:sz w:val="18"/>
          <w:szCs w:val="18"/>
        </w:rPr>
        <w:t>bank account ownership certificate.</w:t>
      </w:r>
    </w:p>
    <w:sectPr w:rsidR="00E815E9">
      <w:headerReference w:type="default" r:id="rId7"/>
      <w:footerReference w:type="default" r:id="rId8"/>
      <w:pgSz w:w="11907" w:h="16840"/>
      <w:pgMar w:top="2268" w:right="1701" w:bottom="1701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2A0A" w14:textId="77777777" w:rsidR="003C1C3D" w:rsidRDefault="003C1C3D">
      <w:r>
        <w:separator/>
      </w:r>
    </w:p>
  </w:endnote>
  <w:endnote w:type="continuationSeparator" w:id="0">
    <w:p w14:paraId="413098AC" w14:textId="77777777" w:rsidR="003C1C3D" w:rsidRDefault="003C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DA61" w14:textId="184DFADE" w:rsidR="00E815E9" w:rsidRPr="00BB083F" w:rsidRDefault="00A93E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40" w:after="40"/>
      <w:jc w:val="center"/>
      <w:rPr>
        <w:rFonts w:ascii="Arial" w:eastAsia="Arial" w:hAnsi="Arial" w:cs="Arial"/>
        <w:color w:val="000000"/>
        <w:sz w:val="14"/>
        <w:szCs w:val="14"/>
        <w:lang w:val="es-ES"/>
      </w:rPr>
    </w:pPr>
    <w:r w:rsidRPr="00BB083F">
      <w:rPr>
        <w:rFonts w:ascii="Arial" w:eastAsia="Arial" w:hAnsi="Arial" w:cs="Arial"/>
        <w:color w:val="000000"/>
        <w:sz w:val="14"/>
        <w:szCs w:val="14"/>
        <w:lang w:val="es-ES"/>
      </w:rPr>
      <w:t xml:space="preserve">     Rambla Santa Mònica, 10, 4t - 08002 Barcelona - Tel 93 412 26 02 - www.fonscatala.org - fonscatala@fonscatala.org</w:t>
    </w:r>
    <w:r w:rsidR="000F6D6D">
      <w:rPr>
        <w:noProof/>
      </w:rPr>
      <w:drawing>
        <wp:anchor distT="0" distB="0" distL="114300" distR="114300" simplePos="0" relativeHeight="251657216" behindDoc="0" locked="0" layoutInCell="1" allowOverlap="1" wp14:anchorId="31401E81" wp14:editId="7A6BE570">
          <wp:simplePos x="0" y="0"/>
          <wp:positionH relativeFrom="margin">
            <wp:posOffset>108585</wp:posOffset>
          </wp:positionH>
          <wp:positionV relativeFrom="paragraph">
            <wp:posOffset>-61595</wp:posOffset>
          </wp:positionV>
          <wp:extent cx="158115" cy="184150"/>
          <wp:effectExtent l="0" t="0" r="0" b="0"/>
          <wp:wrapTopAndBottom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57310" w14:textId="77777777" w:rsidR="00E815E9" w:rsidRDefault="00A93E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40" w:after="40"/>
      <w:jc w:val="center"/>
      <w:rPr>
        <w:rFonts w:ascii="Arial" w:eastAsia="Arial" w:hAnsi="Arial" w:cs="Arial"/>
        <w:color w:val="000000"/>
        <w:sz w:val="14"/>
        <w:szCs w:val="14"/>
      </w:rPr>
    </w:pPr>
    <w:r w:rsidRPr="00BB083F">
      <w:rPr>
        <w:rFonts w:ascii="Arial" w:eastAsia="Arial" w:hAnsi="Arial" w:cs="Arial"/>
        <w:color w:val="000000"/>
        <w:sz w:val="14"/>
        <w:szCs w:val="14"/>
        <w:lang w:val="es-ES"/>
      </w:rPr>
      <w:t>NIF-G</w:t>
    </w:r>
    <w:proofErr w:type="gramStart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>17125832  -</w:t>
    </w:r>
    <w:proofErr w:type="gramEnd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 xml:space="preserve"> </w:t>
    </w:r>
    <w:proofErr w:type="spellStart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>Declarat</w:t>
    </w:r>
    <w:proofErr w:type="spellEnd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 xml:space="preserve"> </w:t>
    </w:r>
    <w:proofErr w:type="spellStart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>d’utilitat</w:t>
    </w:r>
    <w:proofErr w:type="spellEnd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 xml:space="preserve"> pública per </w:t>
    </w:r>
    <w:proofErr w:type="spellStart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>acord</w:t>
    </w:r>
    <w:proofErr w:type="spellEnd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 xml:space="preserve"> del </w:t>
    </w:r>
    <w:proofErr w:type="spellStart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>Ministeri</w:t>
    </w:r>
    <w:proofErr w:type="spellEnd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 xml:space="preserve"> de </w:t>
    </w:r>
    <w:proofErr w:type="spellStart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>l’Interior</w:t>
    </w:r>
    <w:proofErr w:type="spellEnd"/>
    <w:r w:rsidRPr="00BB083F">
      <w:rPr>
        <w:rFonts w:ascii="Arial" w:eastAsia="Arial" w:hAnsi="Arial" w:cs="Arial"/>
        <w:color w:val="000000"/>
        <w:sz w:val="14"/>
        <w:szCs w:val="14"/>
        <w:lang w:val="es-ES"/>
      </w:rPr>
      <w:t xml:space="preserve"> de 22/04/2002. </w:t>
    </w:r>
    <w:r>
      <w:rPr>
        <w:rFonts w:ascii="Arial" w:eastAsia="Arial" w:hAnsi="Arial" w:cs="Arial"/>
        <w:color w:val="000000"/>
        <w:sz w:val="14"/>
        <w:szCs w:val="14"/>
      </w:rPr>
      <w:t>BOE 78 de 01/</w:t>
    </w:r>
    <w:r w:rsidR="000F52BD">
      <w:rPr>
        <w:rFonts w:ascii="Arial" w:eastAsia="Arial" w:hAnsi="Arial" w:cs="Arial"/>
        <w:color w:val="000000"/>
        <w:sz w:val="14"/>
        <w:szCs w:val="14"/>
      </w:rPr>
      <w:t>04</w:t>
    </w:r>
    <w:r>
      <w:rPr>
        <w:rFonts w:ascii="Arial" w:eastAsia="Arial" w:hAnsi="Arial" w:cs="Arial"/>
        <w:color w:val="000000"/>
        <w:sz w:val="14"/>
        <w:szCs w:val="14"/>
      </w:rPr>
      <w:t>/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5354" w14:textId="77777777" w:rsidR="003C1C3D" w:rsidRDefault="003C1C3D">
      <w:r>
        <w:separator/>
      </w:r>
    </w:p>
  </w:footnote>
  <w:footnote w:type="continuationSeparator" w:id="0">
    <w:p w14:paraId="48913401" w14:textId="77777777" w:rsidR="003C1C3D" w:rsidRDefault="003C1C3D">
      <w:r>
        <w:continuationSeparator/>
      </w:r>
    </w:p>
  </w:footnote>
  <w:footnote w:id="1">
    <w:p w14:paraId="03DF0100" w14:textId="77777777" w:rsidR="00825CCC" w:rsidRPr="00825CCC" w:rsidRDefault="00825CCC" w:rsidP="00825C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  <w:lang w:val="en-GB"/>
        </w:rPr>
      </w:pPr>
      <w:r w:rsidRPr="00825CCC">
        <w:rPr>
          <w:rFonts w:ascii="Arial" w:eastAsia="Arial" w:hAnsi="Arial" w:cs="Arial"/>
          <w:color w:val="000000"/>
          <w:sz w:val="16"/>
          <w:szCs w:val="16"/>
          <w:lang w:val="en-GB"/>
        </w:rPr>
        <w:footnoteRef/>
      </w:r>
      <w:r w:rsidRPr="00825CCC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If the project has more than one approval notification because the funding is extended, it is not necessary to resubmit the bank details document, if these have not changed</w:t>
      </w:r>
    </w:p>
  </w:footnote>
  <w:footnote w:id="2">
    <w:p w14:paraId="1D361114" w14:textId="77777777" w:rsidR="000F52BD" w:rsidRPr="000F52BD" w:rsidRDefault="000F52BD" w:rsidP="000F5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  <w:lang w:val="en-GB"/>
        </w:rPr>
      </w:pPr>
      <w:r w:rsidRPr="000F52BD">
        <w:rPr>
          <w:rFonts w:ascii="Arial" w:eastAsia="Arial" w:hAnsi="Arial" w:cs="Arial"/>
          <w:color w:val="000000"/>
          <w:sz w:val="16"/>
          <w:szCs w:val="16"/>
          <w:lang w:val="en-GB"/>
        </w:rPr>
        <w:footnoteRef/>
      </w:r>
      <w:r w:rsidRPr="000F52B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Without the</w:t>
      </w:r>
      <w:r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SWIFT CODE it will not </w:t>
      </w:r>
      <w:r w:rsidR="00A93E77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be </w:t>
      </w:r>
      <w:r>
        <w:rPr>
          <w:rFonts w:ascii="Arial" w:eastAsia="Arial" w:hAnsi="Arial" w:cs="Arial"/>
          <w:color w:val="000000"/>
          <w:sz w:val="16"/>
          <w:szCs w:val="16"/>
          <w:lang w:val="en-GB"/>
        </w:rPr>
        <w:t>possible to order the transfer of money</w:t>
      </w:r>
      <w:r w:rsidRPr="000F52B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</w:p>
  </w:footnote>
  <w:footnote w:id="3">
    <w:p w14:paraId="3E39E8F5" w14:textId="77777777" w:rsidR="00BB083F" w:rsidRPr="000F52BD" w:rsidRDefault="00BB083F" w:rsidP="00BB08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  <w:lang w:val="en-GB"/>
        </w:rPr>
      </w:pPr>
      <w:r w:rsidRPr="000F52BD">
        <w:rPr>
          <w:rFonts w:ascii="Arial" w:eastAsia="Arial" w:hAnsi="Arial" w:cs="Arial"/>
          <w:color w:val="000000"/>
          <w:sz w:val="16"/>
          <w:szCs w:val="16"/>
          <w:lang w:val="en-GB"/>
        </w:rPr>
        <w:footnoteRef/>
      </w:r>
      <w:r w:rsidRPr="000F52B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International Bank Account Number</w:t>
      </w:r>
    </w:p>
  </w:footnote>
  <w:footnote w:id="4">
    <w:p w14:paraId="4EAADDCA" w14:textId="77777777" w:rsidR="00A93E77" w:rsidRPr="00A93E77" w:rsidRDefault="00A93E77" w:rsidP="00A93E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  <w:lang w:val="en-GB"/>
        </w:rPr>
      </w:pPr>
      <w:r w:rsidRPr="00A93E77">
        <w:rPr>
          <w:rFonts w:ascii="Arial" w:eastAsia="Arial" w:hAnsi="Arial" w:cs="Arial"/>
          <w:color w:val="000000"/>
          <w:sz w:val="16"/>
          <w:szCs w:val="16"/>
          <w:lang w:val="en-GB"/>
        </w:rPr>
        <w:footnoteRef/>
      </w:r>
      <w:r w:rsidRPr="00A93E77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  <w:lang w:val="en-GB"/>
        </w:rPr>
        <w:t>M</w:t>
      </w:r>
      <w:r w:rsidRPr="00A93E77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ark with an X the currency in which the account is </w:t>
      </w:r>
      <w:proofErr w:type="gramStart"/>
      <w:r w:rsidRPr="00A93E77">
        <w:rPr>
          <w:rFonts w:ascii="Arial" w:eastAsia="Arial" w:hAnsi="Arial" w:cs="Arial"/>
          <w:color w:val="000000"/>
          <w:sz w:val="16"/>
          <w:szCs w:val="16"/>
          <w:lang w:val="en-GB"/>
        </w:rPr>
        <w:t>open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54E0" w14:textId="0EAB9B2B" w:rsidR="00E815E9" w:rsidRDefault="000F6D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MetaNormal" w:eastAsia="MetaNormal" w:hAnsi="MetaNormal" w:cs="MetaNorm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18688EF" wp14:editId="3C3314A4">
          <wp:simplePos x="0" y="0"/>
          <wp:positionH relativeFrom="column">
            <wp:posOffset>-1066800</wp:posOffset>
          </wp:positionH>
          <wp:positionV relativeFrom="paragraph">
            <wp:posOffset>-76835</wp:posOffset>
          </wp:positionV>
          <wp:extent cx="3232785" cy="75120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785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E9"/>
    <w:rsid w:val="000F52BD"/>
    <w:rsid w:val="000F6D6D"/>
    <w:rsid w:val="00190994"/>
    <w:rsid w:val="003C1C3D"/>
    <w:rsid w:val="00432C2F"/>
    <w:rsid w:val="00443161"/>
    <w:rsid w:val="00825CCC"/>
    <w:rsid w:val="00A44F03"/>
    <w:rsid w:val="00A506C6"/>
    <w:rsid w:val="00A93E77"/>
    <w:rsid w:val="00B0312D"/>
    <w:rsid w:val="00BB083F"/>
    <w:rsid w:val="00CF0237"/>
    <w:rsid w:val="00D41B08"/>
    <w:rsid w:val="00E8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E534"/>
  <w15:docId w15:val="{4BCB81D0-7FC5-49CC-81A0-40749566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0F52B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F52BD"/>
  </w:style>
  <w:style w:type="paragraph" w:styleId="Peu">
    <w:name w:val="footer"/>
    <w:basedOn w:val="Normal"/>
    <w:link w:val="PeuCar"/>
    <w:uiPriority w:val="99"/>
    <w:unhideWhenUsed/>
    <w:rsid w:val="000F52B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F52BD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F52BD"/>
    <w:rPr>
      <w:sz w:val="20"/>
      <w:szCs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0F52BD"/>
    <w:rPr>
      <w:sz w:val="20"/>
      <w:szCs w:val="20"/>
    </w:rPr>
  </w:style>
  <w:style w:type="character" w:styleId="Refernciadenotaalfinal">
    <w:name w:val="endnote reference"/>
    <w:uiPriority w:val="99"/>
    <w:semiHidden/>
    <w:unhideWhenUsed/>
    <w:rsid w:val="000F52B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F52BD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0F52BD"/>
    <w:rPr>
      <w:sz w:val="20"/>
      <w:szCs w:val="20"/>
    </w:rPr>
  </w:style>
  <w:style w:type="character" w:styleId="Refernciadenotaapeudepgina">
    <w:name w:val="footnote reference"/>
    <w:uiPriority w:val="99"/>
    <w:semiHidden/>
    <w:unhideWhenUsed/>
    <w:rsid w:val="000F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D894-09DB-43BC-B803-4F2BC45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Pujol</dc:creator>
  <cp:keywords/>
  <cp:lastModifiedBy>Marina Juan</cp:lastModifiedBy>
  <cp:revision>4</cp:revision>
  <dcterms:created xsi:type="dcterms:W3CDTF">2023-05-23T11:36:00Z</dcterms:created>
  <dcterms:modified xsi:type="dcterms:W3CDTF">2023-05-23T11:37:00Z</dcterms:modified>
</cp:coreProperties>
</file>